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A0C4C" w14:textId="77777777" w:rsidR="00AE140F" w:rsidRDefault="00F144E0" w:rsidP="00AE140F">
      <w:pPr>
        <w:rPr>
          <w:rFonts w:ascii="Calibri" w:hAnsi="Calibri"/>
          <w:sz w:val="20"/>
          <w:szCs w:val="20"/>
        </w:rPr>
      </w:pPr>
      <w:r w:rsidRPr="00B97545">
        <w:rPr>
          <w:rFonts w:ascii="ScalaSans-Regular" w:hAnsi="ScalaSans-Regular"/>
          <w:color w:val="000080"/>
          <w:sz w:val="20"/>
          <w:szCs w:val="20"/>
        </w:rPr>
        <w:tab/>
      </w:r>
      <w:r w:rsidR="00B97545">
        <w:rPr>
          <w:rFonts w:ascii="ScalaSans-Regular" w:hAnsi="ScalaSans-Regular"/>
          <w:color w:val="000080"/>
          <w:sz w:val="20"/>
          <w:szCs w:val="20"/>
        </w:rPr>
        <w:tab/>
      </w:r>
      <w:r w:rsidR="008E6DF7">
        <w:rPr>
          <w:rFonts w:ascii="ScalaSans-Regular" w:hAnsi="ScalaSans-Regular"/>
          <w:color w:val="000080"/>
          <w:sz w:val="20"/>
          <w:szCs w:val="20"/>
        </w:rPr>
        <w:tab/>
      </w:r>
      <w:r w:rsidR="00BF22EB">
        <w:rPr>
          <w:rFonts w:ascii="ScalaSans-Regular" w:hAnsi="ScalaSans-Regular"/>
          <w:color w:val="000080"/>
          <w:sz w:val="20"/>
          <w:szCs w:val="20"/>
        </w:rPr>
        <w:t xml:space="preserve">       </w:t>
      </w:r>
      <w:r w:rsidR="00FC2086">
        <w:rPr>
          <w:rFonts w:ascii="ScalaSans-Regular" w:hAnsi="ScalaSans-Regular"/>
          <w:color w:val="000080"/>
          <w:sz w:val="20"/>
          <w:szCs w:val="20"/>
        </w:rPr>
        <w:tab/>
      </w:r>
      <w:r w:rsidR="00FC2086">
        <w:rPr>
          <w:rFonts w:ascii="ScalaSans-Regular" w:hAnsi="ScalaSans-Regular"/>
          <w:color w:val="000080"/>
          <w:sz w:val="20"/>
          <w:szCs w:val="20"/>
        </w:rPr>
        <w:tab/>
      </w:r>
      <w:r w:rsidR="00FC2086">
        <w:rPr>
          <w:rFonts w:ascii="ScalaSans-Regular" w:hAnsi="ScalaSans-Regular"/>
          <w:color w:val="000080"/>
          <w:sz w:val="20"/>
          <w:szCs w:val="20"/>
        </w:rPr>
        <w:tab/>
      </w:r>
      <w:r w:rsidR="00FC2086">
        <w:rPr>
          <w:rFonts w:ascii="ScalaSans-Regular" w:hAnsi="ScalaSans-Regular"/>
          <w:color w:val="000080"/>
          <w:sz w:val="20"/>
          <w:szCs w:val="20"/>
        </w:rPr>
        <w:tab/>
      </w:r>
      <w:r w:rsidR="00BF22EB">
        <w:rPr>
          <w:rFonts w:ascii="ScalaSans-Regular" w:hAnsi="ScalaSans-Regular"/>
          <w:color w:val="000080"/>
          <w:sz w:val="20"/>
          <w:szCs w:val="20"/>
        </w:rPr>
        <w:t xml:space="preserve"> </w:t>
      </w:r>
    </w:p>
    <w:p w14:paraId="500A0C4D" w14:textId="77777777" w:rsidR="00AE140F" w:rsidRPr="00791F65" w:rsidRDefault="00AE140F" w:rsidP="00AE140F">
      <w:pPr>
        <w:rPr>
          <w:rFonts w:ascii="Calibri" w:hAnsi="Calibri"/>
          <w:b/>
          <w:sz w:val="18"/>
          <w:szCs w:val="18"/>
        </w:rPr>
      </w:pPr>
    </w:p>
    <w:p w14:paraId="500A0C4E" w14:textId="618794B3" w:rsidR="00DF01DA" w:rsidRPr="00761FDC" w:rsidRDefault="001D71D9" w:rsidP="00DF01D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46"/>
          <w:szCs w:val="46"/>
        </w:rPr>
      </w:pPr>
      <w:r w:rsidRPr="00761FDC">
        <w:rPr>
          <w:rFonts w:ascii="Calibri" w:hAnsi="Calibri" w:cs="Calibri"/>
          <w:b/>
          <w:color w:val="000000"/>
          <w:sz w:val="46"/>
          <w:szCs w:val="46"/>
        </w:rPr>
        <w:t xml:space="preserve">RUTINER FOR TILBAKEMELDING - BTI </w:t>
      </w:r>
    </w:p>
    <w:p w14:paraId="500A0C4F" w14:textId="77777777" w:rsidR="000015C3" w:rsidRPr="000015C3" w:rsidRDefault="000015C3" w:rsidP="000015C3">
      <w:pPr>
        <w:rPr>
          <w:rFonts w:ascii="Calibri" w:hAnsi="Calibri" w:cs="Calibri"/>
          <w:b/>
          <w:sz w:val="46"/>
          <w:szCs w:val="46"/>
        </w:rPr>
      </w:pPr>
      <w:r w:rsidRPr="000015C3">
        <w:rPr>
          <w:rFonts w:ascii="Calibri" w:hAnsi="Calibri" w:cs="Calibri"/>
          <w:b/>
          <w:sz w:val="46"/>
          <w:szCs w:val="46"/>
        </w:rPr>
        <w:t xml:space="preserve">IMPLEMENTERING OG DRIFT </w:t>
      </w:r>
    </w:p>
    <w:p w14:paraId="500A0C50" w14:textId="77777777" w:rsidR="001D71D9" w:rsidRPr="00761FDC" w:rsidRDefault="001D71D9" w:rsidP="0088586A">
      <w:pPr>
        <w:rPr>
          <w:rFonts w:ascii="Calibri" w:hAnsi="Calibri" w:cs="Calibri"/>
        </w:rPr>
      </w:pPr>
    </w:p>
    <w:p w14:paraId="500A0C51" w14:textId="77777777" w:rsidR="00663E87" w:rsidRPr="000015C3" w:rsidRDefault="001D71D9" w:rsidP="0088586A">
      <w:pPr>
        <w:rPr>
          <w:rFonts w:ascii="Calibri" w:hAnsi="Calibri" w:cs="Calibri"/>
          <w:b/>
          <w:sz w:val="44"/>
          <w:szCs w:val="44"/>
        </w:rPr>
      </w:pPr>
      <w:r w:rsidRPr="000015C3">
        <w:rPr>
          <w:rFonts w:ascii="Calibri" w:hAnsi="Calibri" w:cs="Calibri"/>
          <w:b/>
          <w:sz w:val="44"/>
          <w:szCs w:val="44"/>
        </w:rPr>
        <w:t xml:space="preserve">RAPPORTSKJEMA NR. 1 </w:t>
      </w:r>
      <w:r w:rsidR="00663E87" w:rsidRPr="000015C3">
        <w:rPr>
          <w:rFonts w:ascii="Calibri" w:hAnsi="Calibri" w:cs="Calibri"/>
          <w:b/>
          <w:sz w:val="44"/>
          <w:szCs w:val="44"/>
        </w:rPr>
        <w:t>–</w:t>
      </w:r>
      <w:r w:rsidRPr="000015C3">
        <w:rPr>
          <w:rFonts w:ascii="Calibri" w:hAnsi="Calibri" w:cs="Calibri"/>
          <w:b/>
          <w:sz w:val="44"/>
          <w:szCs w:val="44"/>
        </w:rPr>
        <w:t xml:space="preserve"> </w:t>
      </w:r>
      <w:r w:rsidR="00663E87" w:rsidRPr="000015C3">
        <w:rPr>
          <w:rFonts w:ascii="Calibri" w:hAnsi="Calibri" w:cs="Calibri"/>
          <w:b/>
          <w:sz w:val="44"/>
          <w:szCs w:val="44"/>
        </w:rPr>
        <w:t>Enhetsleder</w:t>
      </w:r>
    </w:p>
    <w:p w14:paraId="500A0C52" w14:textId="77777777" w:rsidR="001D71D9" w:rsidRPr="00761FDC" w:rsidRDefault="001D71D9" w:rsidP="0088586A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098"/>
        <w:gridCol w:w="2841"/>
      </w:tblGrid>
      <w:tr w:rsidR="001D71D9" w:rsidRPr="00761FDC" w14:paraId="500A0C56" w14:textId="77777777" w:rsidTr="008A34A2">
        <w:tc>
          <w:tcPr>
            <w:tcW w:w="4644" w:type="dxa"/>
            <w:shd w:val="clear" w:color="auto" w:fill="auto"/>
          </w:tcPr>
          <w:p w14:paraId="500A0C53" w14:textId="77777777" w:rsidR="001D71D9" w:rsidRPr="008A34A2" w:rsidRDefault="001D71D9" w:rsidP="0088586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34A2">
              <w:rPr>
                <w:rFonts w:ascii="Calibri" w:hAnsi="Calibri" w:cs="Calibri"/>
                <w:b/>
                <w:sz w:val="28"/>
                <w:szCs w:val="28"/>
              </w:rPr>
              <w:t xml:space="preserve">Hva </w:t>
            </w:r>
          </w:p>
        </w:tc>
        <w:tc>
          <w:tcPr>
            <w:tcW w:w="1118" w:type="dxa"/>
            <w:shd w:val="clear" w:color="auto" w:fill="auto"/>
          </w:tcPr>
          <w:p w14:paraId="500A0C54" w14:textId="77777777" w:rsidR="001D71D9" w:rsidRPr="008A34A2" w:rsidRDefault="001D71D9" w:rsidP="0088586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34A2">
              <w:rPr>
                <w:rFonts w:ascii="Calibri" w:hAnsi="Calibri" w:cs="Calibri"/>
                <w:b/>
                <w:sz w:val="28"/>
                <w:szCs w:val="28"/>
              </w:rPr>
              <w:t>Ja/ Nei</w:t>
            </w:r>
          </w:p>
        </w:tc>
        <w:tc>
          <w:tcPr>
            <w:tcW w:w="2882" w:type="dxa"/>
            <w:shd w:val="clear" w:color="auto" w:fill="auto"/>
          </w:tcPr>
          <w:p w14:paraId="500A0C55" w14:textId="77777777" w:rsidR="001D71D9" w:rsidRPr="008A34A2" w:rsidRDefault="001D71D9" w:rsidP="0088586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34A2">
              <w:rPr>
                <w:rFonts w:ascii="Calibri" w:hAnsi="Calibri" w:cs="Calibri"/>
                <w:b/>
                <w:sz w:val="28"/>
                <w:szCs w:val="28"/>
              </w:rPr>
              <w:t>Kommentarer</w:t>
            </w:r>
          </w:p>
        </w:tc>
      </w:tr>
      <w:tr w:rsidR="001D71D9" w:rsidRPr="00761FDC" w14:paraId="500A0C5A" w14:textId="77777777" w:rsidTr="008A34A2">
        <w:tc>
          <w:tcPr>
            <w:tcW w:w="4644" w:type="dxa"/>
            <w:shd w:val="clear" w:color="auto" w:fill="auto"/>
          </w:tcPr>
          <w:p w14:paraId="500A0C57" w14:textId="77777777" w:rsidR="001D71D9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jennomføres</w:t>
            </w:r>
            <w:r w:rsidR="001D71D9" w:rsidRPr="00761FDC">
              <w:rPr>
                <w:rFonts w:ascii="Calibri" w:hAnsi="Calibri" w:cs="Calibri"/>
                <w:sz w:val="28"/>
                <w:szCs w:val="28"/>
              </w:rPr>
              <w:t xml:space="preserve"> internundervisning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i </w:t>
            </w:r>
            <w:r w:rsidRPr="00761FDC">
              <w:rPr>
                <w:rFonts w:ascii="Calibri" w:hAnsi="Calibri" w:cs="Calibri"/>
                <w:sz w:val="28"/>
                <w:szCs w:val="28"/>
              </w:rPr>
              <w:t>BTI</w:t>
            </w:r>
            <w:r>
              <w:rPr>
                <w:rFonts w:ascii="Calibri" w:hAnsi="Calibri" w:cs="Calibri"/>
                <w:sz w:val="28"/>
                <w:szCs w:val="28"/>
              </w:rPr>
              <w:t>, inkludert øving vha. case/ fiktive logger</w:t>
            </w:r>
            <w:r w:rsidRPr="00761FD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jfr. v</w:t>
            </w:r>
            <w:r w:rsidR="001D71D9" w:rsidRPr="00761FDC">
              <w:rPr>
                <w:rFonts w:ascii="Calibri" w:hAnsi="Calibri" w:cs="Calibri"/>
                <w:sz w:val="28"/>
                <w:szCs w:val="28"/>
              </w:rPr>
              <w:t>edtatt veileder?</w:t>
            </w:r>
          </w:p>
        </w:tc>
        <w:tc>
          <w:tcPr>
            <w:tcW w:w="1118" w:type="dxa"/>
            <w:shd w:val="clear" w:color="auto" w:fill="auto"/>
          </w:tcPr>
          <w:p w14:paraId="500A0C58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59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34A2" w:rsidRPr="00761FDC" w14:paraId="500A0C5E" w14:textId="77777777" w:rsidTr="008A34A2">
        <w:tc>
          <w:tcPr>
            <w:tcW w:w="4644" w:type="dxa"/>
            <w:shd w:val="clear" w:color="auto" w:fill="auto"/>
          </w:tcPr>
          <w:p w14:paraId="500A0C5B" w14:textId="77777777" w:rsidR="008A34A2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r enheten rutiner for oppfølging av nyansatte?</w:t>
            </w:r>
          </w:p>
        </w:tc>
        <w:tc>
          <w:tcPr>
            <w:tcW w:w="1118" w:type="dxa"/>
            <w:shd w:val="clear" w:color="auto" w:fill="auto"/>
          </w:tcPr>
          <w:p w14:paraId="500A0C5C" w14:textId="77777777" w:rsidR="008A34A2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5D" w14:textId="77777777" w:rsidR="008A34A2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5C3" w:rsidRPr="00761FDC" w14:paraId="500A0C62" w14:textId="77777777" w:rsidTr="008A34A2">
        <w:tc>
          <w:tcPr>
            <w:tcW w:w="4644" w:type="dxa"/>
            <w:shd w:val="clear" w:color="auto" w:fill="auto"/>
          </w:tcPr>
          <w:p w14:paraId="500A0C5F" w14:textId="77777777" w:rsidR="000015C3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r BTI fast tema i møter/ på interne planleggingsdager?</w:t>
            </w:r>
          </w:p>
        </w:tc>
        <w:tc>
          <w:tcPr>
            <w:tcW w:w="1118" w:type="dxa"/>
            <w:shd w:val="clear" w:color="auto" w:fill="auto"/>
          </w:tcPr>
          <w:p w14:paraId="500A0C60" w14:textId="77777777" w:rsidR="000015C3" w:rsidRPr="00761FDC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61" w14:textId="77777777" w:rsidR="000015C3" w:rsidRPr="00761FDC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015C3" w:rsidRPr="00761FDC" w14:paraId="500A0C66" w14:textId="77777777" w:rsidTr="008A34A2">
        <w:tc>
          <w:tcPr>
            <w:tcW w:w="4644" w:type="dxa"/>
            <w:shd w:val="clear" w:color="auto" w:fill="auto"/>
          </w:tcPr>
          <w:p w14:paraId="500A0C63" w14:textId="77777777" w:rsidR="000015C3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lir bekymringer delt, kartlagt og fulgt opp? </w:t>
            </w:r>
            <w:r w:rsidR="0068446B">
              <w:rPr>
                <w:rFonts w:ascii="Calibri" w:hAnsi="Calibri" w:cs="Calibri"/>
                <w:sz w:val="28"/>
                <w:szCs w:val="28"/>
              </w:rPr>
              <w:t>(U</w:t>
            </w:r>
            <w:r w:rsidR="00084571">
              <w:rPr>
                <w:rFonts w:ascii="Calibri" w:hAnsi="Calibri" w:cs="Calibri"/>
                <w:sz w:val="28"/>
                <w:szCs w:val="28"/>
              </w:rPr>
              <w:t>nngå «vente og se-holdning»)</w:t>
            </w:r>
          </w:p>
        </w:tc>
        <w:tc>
          <w:tcPr>
            <w:tcW w:w="1118" w:type="dxa"/>
            <w:shd w:val="clear" w:color="auto" w:fill="auto"/>
          </w:tcPr>
          <w:p w14:paraId="500A0C64" w14:textId="77777777" w:rsidR="000015C3" w:rsidRPr="00761FDC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65" w14:textId="77777777" w:rsidR="000015C3" w:rsidRPr="00761FDC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D71D9" w:rsidRPr="00761FDC" w14:paraId="500A0C6A" w14:textId="77777777" w:rsidTr="008A34A2">
        <w:tc>
          <w:tcPr>
            <w:tcW w:w="4644" w:type="dxa"/>
            <w:shd w:val="clear" w:color="auto" w:fill="auto"/>
          </w:tcPr>
          <w:p w14:paraId="500A0C67" w14:textId="77777777" w:rsidR="001D71D9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enytter ansatte </w:t>
            </w:r>
            <w:r w:rsidR="000015C3">
              <w:rPr>
                <w:rFonts w:ascii="Calibri" w:hAnsi="Calibri" w:cs="Calibri"/>
                <w:sz w:val="28"/>
                <w:szCs w:val="28"/>
              </w:rPr>
              <w:t xml:space="preserve">handlingsveileder og logg i nye sake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ved undring/ bekymring for </w:t>
            </w:r>
            <w:r w:rsidR="000015C3">
              <w:rPr>
                <w:rFonts w:ascii="Calibri" w:hAnsi="Calibri" w:cs="Calibri"/>
                <w:sz w:val="28"/>
                <w:szCs w:val="28"/>
              </w:rPr>
              <w:t xml:space="preserve">et </w:t>
            </w:r>
            <w:r>
              <w:rPr>
                <w:rFonts w:ascii="Calibri" w:hAnsi="Calibri" w:cs="Calibri"/>
                <w:sz w:val="28"/>
                <w:szCs w:val="28"/>
              </w:rPr>
              <w:t>barn/</w:t>
            </w:r>
            <w:r w:rsidR="000015C3">
              <w:rPr>
                <w:rFonts w:ascii="Calibri" w:hAnsi="Calibri" w:cs="Calibri"/>
                <w:sz w:val="28"/>
                <w:szCs w:val="28"/>
              </w:rPr>
              <w:t xml:space="preserve"> en </w:t>
            </w:r>
            <w:r>
              <w:rPr>
                <w:rFonts w:ascii="Calibri" w:hAnsi="Calibri" w:cs="Calibri"/>
                <w:sz w:val="28"/>
                <w:szCs w:val="28"/>
              </w:rPr>
              <w:t>elev?</w:t>
            </w:r>
          </w:p>
        </w:tc>
        <w:tc>
          <w:tcPr>
            <w:tcW w:w="1118" w:type="dxa"/>
            <w:shd w:val="clear" w:color="auto" w:fill="auto"/>
          </w:tcPr>
          <w:p w14:paraId="500A0C68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69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D71D9" w:rsidRPr="00761FDC" w14:paraId="500A0C6F" w14:textId="77777777" w:rsidTr="008A34A2">
        <w:tc>
          <w:tcPr>
            <w:tcW w:w="4644" w:type="dxa"/>
            <w:shd w:val="clear" w:color="auto" w:fill="auto"/>
          </w:tcPr>
          <w:p w14:paraId="500A0C6B" w14:textId="77777777" w:rsidR="001D71D9" w:rsidRPr="00761FDC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enytter ansatte</w:t>
            </w:r>
            <w:r w:rsidR="001D71D9" w:rsidRPr="00761FDC">
              <w:rPr>
                <w:rFonts w:ascii="Calibri" w:hAnsi="Calibri" w:cs="Calibri"/>
                <w:sz w:val="28"/>
                <w:szCs w:val="28"/>
              </w:rPr>
              <w:t xml:space="preserve"> verktøyen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 BTI</w:t>
            </w:r>
            <w:r w:rsidR="001D71D9" w:rsidRPr="00761FDC">
              <w:rPr>
                <w:rFonts w:ascii="Calibri" w:hAnsi="Calibri" w:cs="Calibri"/>
                <w:sz w:val="28"/>
                <w:szCs w:val="28"/>
              </w:rPr>
              <w:t>?</w:t>
            </w:r>
          </w:p>
          <w:p w14:paraId="500A0C6C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00A0C6D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6E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D71D9" w:rsidRPr="00761FDC" w14:paraId="500A0C74" w14:textId="77777777" w:rsidTr="008A34A2">
        <w:tc>
          <w:tcPr>
            <w:tcW w:w="4644" w:type="dxa"/>
            <w:shd w:val="clear" w:color="auto" w:fill="auto"/>
          </w:tcPr>
          <w:p w14:paraId="500A0C70" w14:textId="77777777" w:rsidR="001D71D9" w:rsidRPr="00761FDC" w:rsidRDefault="000015C3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jenner ansatte til rutinene i BTI?</w:t>
            </w:r>
          </w:p>
          <w:p w14:paraId="500A0C71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00A0C72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73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8446B" w:rsidRPr="00761FDC" w14:paraId="500A0C78" w14:textId="77777777" w:rsidTr="008A34A2">
        <w:tc>
          <w:tcPr>
            <w:tcW w:w="4644" w:type="dxa"/>
            <w:shd w:val="clear" w:color="auto" w:fill="auto"/>
          </w:tcPr>
          <w:p w14:paraId="500A0C75" w14:textId="77777777" w:rsidR="0068446B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vor mange stafettlogger er det opprettet i din enhet?</w:t>
            </w:r>
          </w:p>
        </w:tc>
        <w:tc>
          <w:tcPr>
            <w:tcW w:w="1118" w:type="dxa"/>
            <w:shd w:val="clear" w:color="auto" w:fill="auto"/>
          </w:tcPr>
          <w:p w14:paraId="500A0C76" w14:textId="77777777" w:rsidR="0068446B" w:rsidRPr="00761FDC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77" w14:textId="77777777" w:rsidR="0068446B" w:rsidRPr="00761FDC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8446B" w:rsidRPr="00761FDC" w14:paraId="500A0C7C" w14:textId="77777777" w:rsidTr="008A34A2">
        <w:tc>
          <w:tcPr>
            <w:tcW w:w="4644" w:type="dxa"/>
            <w:shd w:val="clear" w:color="auto" w:fill="auto"/>
          </w:tcPr>
          <w:p w14:paraId="500A0C79" w14:textId="77777777" w:rsidR="0068446B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å hvilke nivå er loggene?</w:t>
            </w:r>
          </w:p>
        </w:tc>
        <w:tc>
          <w:tcPr>
            <w:tcW w:w="1118" w:type="dxa"/>
            <w:shd w:val="clear" w:color="auto" w:fill="auto"/>
          </w:tcPr>
          <w:p w14:paraId="500A0C7A" w14:textId="77777777" w:rsidR="0068446B" w:rsidRPr="00761FDC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7B" w14:textId="77777777" w:rsidR="0068446B" w:rsidRPr="00761FDC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8446B" w:rsidRPr="00761FDC" w14:paraId="500A0C80" w14:textId="77777777" w:rsidTr="008A34A2">
        <w:tc>
          <w:tcPr>
            <w:tcW w:w="4644" w:type="dxa"/>
            <w:shd w:val="clear" w:color="auto" w:fill="auto"/>
          </w:tcPr>
          <w:p w14:paraId="500A0C7D" w14:textId="77777777" w:rsidR="0068446B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vor mange barn/ elever følges opp uten elektronisk stafettlogg?</w:t>
            </w:r>
          </w:p>
        </w:tc>
        <w:tc>
          <w:tcPr>
            <w:tcW w:w="1118" w:type="dxa"/>
            <w:shd w:val="clear" w:color="auto" w:fill="auto"/>
          </w:tcPr>
          <w:p w14:paraId="500A0C7E" w14:textId="77777777" w:rsidR="0068446B" w:rsidRPr="00761FDC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7F" w14:textId="77777777" w:rsidR="0068446B" w:rsidRPr="00761FDC" w:rsidRDefault="0068446B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D71D9" w:rsidRPr="00761FDC" w14:paraId="500A0C85" w14:textId="77777777" w:rsidTr="008A34A2">
        <w:tc>
          <w:tcPr>
            <w:tcW w:w="4644" w:type="dxa"/>
            <w:shd w:val="clear" w:color="auto" w:fill="auto"/>
          </w:tcPr>
          <w:p w14:paraId="500A0C81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  <w:r w:rsidRPr="00761FDC">
              <w:rPr>
                <w:rFonts w:ascii="Calibri" w:hAnsi="Calibri" w:cs="Calibri"/>
                <w:sz w:val="28"/>
                <w:szCs w:val="28"/>
              </w:rPr>
              <w:t>Positive erfaringer?</w:t>
            </w:r>
          </w:p>
          <w:p w14:paraId="500A0C82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00A0C83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84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D71D9" w:rsidRPr="00761FDC" w14:paraId="500A0C8A" w14:textId="77777777" w:rsidTr="008A34A2">
        <w:tc>
          <w:tcPr>
            <w:tcW w:w="4644" w:type="dxa"/>
            <w:shd w:val="clear" w:color="auto" w:fill="auto"/>
          </w:tcPr>
          <w:p w14:paraId="500A0C86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  <w:r w:rsidRPr="00761FDC">
              <w:rPr>
                <w:rFonts w:ascii="Calibri" w:hAnsi="Calibri" w:cs="Calibri"/>
                <w:sz w:val="28"/>
                <w:szCs w:val="28"/>
              </w:rPr>
              <w:t>Utfordringer?</w:t>
            </w:r>
          </w:p>
          <w:p w14:paraId="500A0C87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00A0C88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89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34A2" w:rsidRPr="00761FDC" w14:paraId="500A0C8F" w14:textId="77777777" w:rsidTr="008A34A2">
        <w:tc>
          <w:tcPr>
            <w:tcW w:w="4644" w:type="dxa"/>
            <w:shd w:val="clear" w:color="auto" w:fill="auto"/>
          </w:tcPr>
          <w:p w14:paraId="500A0C8B" w14:textId="77777777" w:rsidR="008A34A2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ehov for oppfriskning/ opplæring?</w:t>
            </w:r>
          </w:p>
          <w:p w14:paraId="500A0C8C" w14:textId="77777777" w:rsidR="008A34A2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orslag til tema</w:t>
            </w:r>
            <w:r w:rsidR="000015C3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14:paraId="500A0C8D" w14:textId="77777777" w:rsidR="008A34A2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8E" w14:textId="77777777" w:rsidR="008A34A2" w:rsidRPr="00761FDC" w:rsidRDefault="008A34A2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D71D9" w:rsidRPr="00761FDC" w14:paraId="500A0C93" w14:textId="77777777" w:rsidTr="008A34A2">
        <w:tc>
          <w:tcPr>
            <w:tcW w:w="4644" w:type="dxa"/>
            <w:shd w:val="clear" w:color="auto" w:fill="auto"/>
          </w:tcPr>
          <w:p w14:paraId="500A0C90" w14:textId="77777777" w:rsidR="001D71D9" w:rsidRPr="00761FDC" w:rsidRDefault="00636C08" w:rsidP="0088586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orslag til en</w:t>
            </w:r>
            <w:r w:rsidR="001D71D9" w:rsidRPr="00761FDC">
              <w:rPr>
                <w:rFonts w:ascii="Calibri" w:hAnsi="Calibri" w:cs="Calibri"/>
                <w:sz w:val="28"/>
                <w:szCs w:val="28"/>
              </w:rPr>
              <w:t>dringer?</w:t>
            </w:r>
            <w:r w:rsidR="0068446B">
              <w:rPr>
                <w:rFonts w:ascii="Calibri" w:hAnsi="Calibri" w:cs="Calibri"/>
                <w:sz w:val="28"/>
                <w:szCs w:val="28"/>
              </w:rPr>
              <w:t xml:space="preserve"> (H</w:t>
            </w:r>
            <w:r w:rsidR="008A34A2">
              <w:rPr>
                <w:rFonts w:ascii="Calibri" w:hAnsi="Calibri" w:cs="Calibri"/>
                <w:sz w:val="28"/>
                <w:szCs w:val="28"/>
              </w:rPr>
              <w:t>jemmesiden, i strukturer, rutiner, mv?)</w:t>
            </w:r>
          </w:p>
        </w:tc>
        <w:tc>
          <w:tcPr>
            <w:tcW w:w="1118" w:type="dxa"/>
            <w:shd w:val="clear" w:color="auto" w:fill="auto"/>
          </w:tcPr>
          <w:p w14:paraId="500A0C91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00A0C92" w14:textId="77777777" w:rsidR="001D71D9" w:rsidRPr="00761FDC" w:rsidRDefault="001D71D9" w:rsidP="008858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00A0C94" w14:textId="77777777" w:rsidR="001D71D9" w:rsidRPr="00761FDC" w:rsidRDefault="001D71D9" w:rsidP="000015C3">
      <w:pPr>
        <w:rPr>
          <w:rFonts w:ascii="Calibri" w:hAnsi="Calibri" w:cs="Calibri"/>
          <w:b/>
          <w:sz w:val="28"/>
          <w:szCs w:val="28"/>
        </w:rPr>
      </w:pPr>
    </w:p>
    <w:sectPr w:rsidR="001D71D9" w:rsidRPr="00761FDC" w:rsidSect="00FC20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87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0C97" w14:textId="77777777" w:rsidR="00D130CF" w:rsidRDefault="00D130CF">
      <w:r>
        <w:separator/>
      </w:r>
    </w:p>
  </w:endnote>
  <w:endnote w:type="continuationSeparator" w:id="0">
    <w:p w14:paraId="500A0C98" w14:textId="77777777" w:rsidR="00D130CF" w:rsidRDefault="00D1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0C9B" w14:textId="77777777" w:rsidR="00D51937" w:rsidRDefault="00D51937" w:rsidP="001975F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00A0C9C" w14:textId="77777777" w:rsidR="00D51937" w:rsidRDefault="00D51937" w:rsidP="00ED26B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0C9D" w14:textId="77777777" w:rsidR="00D51937" w:rsidRDefault="00D51937" w:rsidP="001975F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91F65">
      <w:rPr>
        <w:rStyle w:val="Sidetall"/>
        <w:noProof/>
      </w:rPr>
      <w:t>2</w:t>
    </w:r>
    <w:r>
      <w:rPr>
        <w:rStyle w:val="Sidetall"/>
      </w:rPr>
      <w:fldChar w:fldCharType="end"/>
    </w:r>
  </w:p>
  <w:p w14:paraId="500A0C9E" w14:textId="77777777" w:rsidR="00D51937" w:rsidRDefault="00D51937" w:rsidP="00ED26B5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0CA1" w14:textId="77777777" w:rsidR="00FC2086" w:rsidRDefault="00FC2086">
    <w:pPr>
      <w:pStyle w:val="Bunntekst"/>
    </w:pPr>
    <w:r>
      <w:tab/>
    </w:r>
    <w:r>
      <w:tab/>
    </w:r>
    <w:r w:rsidRPr="00D141F5">
      <w:rPr>
        <w:rFonts w:ascii="Calibri" w:hAnsi="Calibri"/>
      </w:rPr>
      <w:t>Bedre tverrfaglig innsats</w:t>
    </w:r>
    <w:r w:rsidR="009024B6">
      <w:rPr>
        <w:rFonts w:ascii="Calibri" w:hAnsi="Calibri"/>
      </w:rPr>
      <w:t xml:space="preserve"> </w:t>
    </w:r>
    <w:r w:rsidR="00930E22">
      <w:rPr>
        <w:noProof/>
      </w:rPr>
      <w:drawing>
        <wp:inline distT="0" distB="0" distL="0" distR="0" wp14:anchorId="500A0CA4" wp14:editId="500A0CA5">
          <wp:extent cx="597535" cy="74993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0C95" w14:textId="77777777" w:rsidR="00D130CF" w:rsidRDefault="00D130CF">
      <w:r>
        <w:separator/>
      </w:r>
    </w:p>
  </w:footnote>
  <w:footnote w:type="continuationSeparator" w:id="0">
    <w:p w14:paraId="500A0C96" w14:textId="77777777" w:rsidR="00D130CF" w:rsidRDefault="00D1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0C99" w14:textId="77777777" w:rsidR="00D51937" w:rsidRDefault="00D51937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791F65" w:rsidRPr="00791F65">
      <w:rPr>
        <w:noProof/>
        <w:lang w:val="nb-NO"/>
      </w:rPr>
      <w:t>2</w:t>
    </w:r>
    <w:r>
      <w:fldChar w:fldCharType="end"/>
    </w:r>
  </w:p>
  <w:p w14:paraId="500A0C9A" w14:textId="77777777" w:rsidR="00D51937" w:rsidRDefault="00D519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0C9F" w14:textId="77777777" w:rsidR="00D51937" w:rsidRDefault="00D51937" w:rsidP="000867C4">
    <w:pPr>
      <w:pStyle w:val="Topptekst"/>
    </w:pPr>
  </w:p>
  <w:p w14:paraId="500A0CA0" w14:textId="77777777" w:rsidR="00D51937" w:rsidRDefault="00930E22" w:rsidP="000867C4">
    <w:pPr>
      <w:pStyle w:val="Topptekst"/>
    </w:pPr>
    <w:r w:rsidRPr="00E33DC0">
      <w:rPr>
        <w:rFonts w:ascii="Calibri" w:eastAsia="Calibri" w:hAnsi="Calibri"/>
        <w:noProof/>
      </w:rPr>
      <w:drawing>
        <wp:inline distT="0" distB="0" distL="0" distR="0" wp14:anchorId="500A0CA2" wp14:editId="500A0CA3">
          <wp:extent cx="1485265" cy="495935"/>
          <wp:effectExtent l="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090"/>
    <w:multiLevelType w:val="hybridMultilevel"/>
    <w:tmpl w:val="71A8A9BA"/>
    <w:lvl w:ilvl="0" w:tplc="041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6B6B"/>
    <w:multiLevelType w:val="hybridMultilevel"/>
    <w:tmpl w:val="5028970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355AC"/>
    <w:multiLevelType w:val="hybridMultilevel"/>
    <w:tmpl w:val="70FE45E2"/>
    <w:lvl w:ilvl="0" w:tplc="E500E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025"/>
    <w:multiLevelType w:val="hybridMultilevel"/>
    <w:tmpl w:val="7346D6C8"/>
    <w:lvl w:ilvl="0" w:tplc="B8BA5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884"/>
    <w:multiLevelType w:val="hybridMultilevel"/>
    <w:tmpl w:val="84624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A7"/>
    <w:multiLevelType w:val="hybridMultilevel"/>
    <w:tmpl w:val="0A7A6A88"/>
    <w:lvl w:ilvl="0" w:tplc="B8BA5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A8D"/>
    <w:multiLevelType w:val="hybridMultilevel"/>
    <w:tmpl w:val="FD2888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AE1"/>
    <w:multiLevelType w:val="hybridMultilevel"/>
    <w:tmpl w:val="92007C7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731FC6"/>
    <w:multiLevelType w:val="hybridMultilevel"/>
    <w:tmpl w:val="2FB22F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9DB"/>
    <w:multiLevelType w:val="hybridMultilevel"/>
    <w:tmpl w:val="78A26AA6"/>
    <w:lvl w:ilvl="0" w:tplc="FCC6FD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E147F"/>
    <w:multiLevelType w:val="hybridMultilevel"/>
    <w:tmpl w:val="F3189BEC"/>
    <w:lvl w:ilvl="0" w:tplc="B8BA5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B44"/>
    <w:multiLevelType w:val="hybridMultilevel"/>
    <w:tmpl w:val="7D8E1092"/>
    <w:lvl w:ilvl="0" w:tplc="B8BA5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47E9"/>
    <w:multiLevelType w:val="multilevel"/>
    <w:tmpl w:val="FD2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AC2"/>
    <w:multiLevelType w:val="hybridMultilevel"/>
    <w:tmpl w:val="63D8BE70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A324406"/>
    <w:multiLevelType w:val="hybridMultilevel"/>
    <w:tmpl w:val="67D25078"/>
    <w:lvl w:ilvl="0" w:tplc="9C46AF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5AB5"/>
    <w:multiLevelType w:val="hybridMultilevel"/>
    <w:tmpl w:val="420C446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50D64"/>
    <w:multiLevelType w:val="hybridMultilevel"/>
    <w:tmpl w:val="A3C2D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765A"/>
    <w:multiLevelType w:val="hybridMultilevel"/>
    <w:tmpl w:val="499654DA"/>
    <w:lvl w:ilvl="0" w:tplc="F7CE3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76C3B"/>
    <w:multiLevelType w:val="hybridMultilevel"/>
    <w:tmpl w:val="A5E6E678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94088"/>
    <w:multiLevelType w:val="hybridMultilevel"/>
    <w:tmpl w:val="D764C5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A49B9"/>
    <w:multiLevelType w:val="hybridMultilevel"/>
    <w:tmpl w:val="021E758C"/>
    <w:lvl w:ilvl="0" w:tplc="041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1220C"/>
    <w:multiLevelType w:val="hybridMultilevel"/>
    <w:tmpl w:val="E3887354"/>
    <w:lvl w:ilvl="0" w:tplc="041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01453B"/>
    <w:multiLevelType w:val="hybridMultilevel"/>
    <w:tmpl w:val="72F0D268"/>
    <w:lvl w:ilvl="0" w:tplc="AA5E4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6A0E"/>
    <w:multiLevelType w:val="hybridMultilevel"/>
    <w:tmpl w:val="C028416E"/>
    <w:lvl w:ilvl="0" w:tplc="2F7C18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1335F8"/>
    <w:multiLevelType w:val="hybridMultilevel"/>
    <w:tmpl w:val="652473EC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C171C"/>
    <w:multiLevelType w:val="hybridMultilevel"/>
    <w:tmpl w:val="094276BA"/>
    <w:lvl w:ilvl="0" w:tplc="B8BA5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63132B2"/>
    <w:multiLevelType w:val="hybridMultilevel"/>
    <w:tmpl w:val="56A8C574"/>
    <w:lvl w:ilvl="0" w:tplc="E71A7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0224F"/>
    <w:multiLevelType w:val="hybridMultilevel"/>
    <w:tmpl w:val="B442E0A0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27748"/>
    <w:multiLevelType w:val="hybridMultilevel"/>
    <w:tmpl w:val="5DEE0536"/>
    <w:lvl w:ilvl="0" w:tplc="4D54E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B18C1"/>
    <w:multiLevelType w:val="hybridMultilevel"/>
    <w:tmpl w:val="C7E89AD0"/>
    <w:lvl w:ilvl="0" w:tplc="B4DE4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619296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2" w:tplc="5D76EF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3" w:tplc="641840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4" w:tplc="7EC4AB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5" w:tplc="C8A620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6" w:tplc="5DBE9D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7" w:tplc="E5DCC6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8" w:tplc="EFEE42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</w:abstractNum>
  <w:abstractNum w:abstractNumId="30" w15:restartNumberingAfterBreak="0">
    <w:nsid w:val="74511AB8"/>
    <w:multiLevelType w:val="hybridMultilevel"/>
    <w:tmpl w:val="94983A22"/>
    <w:lvl w:ilvl="0" w:tplc="F7CE3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C0DC9"/>
    <w:multiLevelType w:val="hybridMultilevel"/>
    <w:tmpl w:val="03D426C4"/>
    <w:lvl w:ilvl="0" w:tplc="9B6AC1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51322"/>
    <w:multiLevelType w:val="hybridMultilevel"/>
    <w:tmpl w:val="C166F552"/>
    <w:lvl w:ilvl="0" w:tplc="F7CE3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31D"/>
    <w:multiLevelType w:val="hybridMultilevel"/>
    <w:tmpl w:val="268E6244"/>
    <w:lvl w:ilvl="0" w:tplc="714E2E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21"/>
  </w:num>
  <w:num w:numId="9">
    <w:abstractNumId w:val="0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30"/>
  </w:num>
  <w:num w:numId="15">
    <w:abstractNumId w:val="17"/>
  </w:num>
  <w:num w:numId="16">
    <w:abstractNumId w:val="31"/>
  </w:num>
  <w:num w:numId="17">
    <w:abstractNumId w:val="7"/>
  </w:num>
  <w:num w:numId="18">
    <w:abstractNumId w:val="16"/>
  </w:num>
  <w:num w:numId="19">
    <w:abstractNumId w:val="25"/>
  </w:num>
  <w:num w:numId="20">
    <w:abstractNumId w:val="5"/>
  </w:num>
  <w:num w:numId="21">
    <w:abstractNumId w:val="11"/>
  </w:num>
  <w:num w:numId="22">
    <w:abstractNumId w:val="3"/>
  </w:num>
  <w:num w:numId="23">
    <w:abstractNumId w:val="10"/>
  </w:num>
  <w:num w:numId="24">
    <w:abstractNumId w:val="2"/>
  </w:num>
  <w:num w:numId="25">
    <w:abstractNumId w:val="33"/>
  </w:num>
  <w:num w:numId="26">
    <w:abstractNumId w:val="13"/>
  </w:num>
  <w:num w:numId="27">
    <w:abstractNumId w:val="14"/>
  </w:num>
  <w:num w:numId="28">
    <w:abstractNumId w:val="8"/>
  </w:num>
  <w:num w:numId="29">
    <w:abstractNumId w:val="4"/>
  </w:num>
  <w:num w:numId="30">
    <w:abstractNumId w:val="23"/>
  </w:num>
  <w:num w:numId="31">
    <w:abstractNumId w:val="9"/>
  </w:num>
  <w:num w:numId="32">
    <w:abstractNumId w:val="26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7"/>
    <w:rsid w:val="000015C3"/>
    <w:rsid w:val="00005853"/>
    <w:rsid w:val="0000714B"/>
    <w:rsid w:val="00012AF8"/>
    <w:rsid w:val="00022978"/>
    <w:rsid w:val="0002366D"/>
    <w:rsid w:val="0003337E"/>
    <w:rsid w:val="000368B0"/>
    <w:rsid w:val="00043310"/>
    <w:rsid w:val="00063519"/>
    <w:rsid w:val="000644F9"/>
    <w:rsid w:val="00064CC3"/>
    <w:rsid w:val="00067660"/>
    <w:rsid w:val="00072191"/>
    <w:rsid w:val="00084571"/>
    <w:rsid w:val="000867C4"/>
    <w:rsid w:val="00094107"/>
    <w:rsid w:val="00094791"/>
    <w:rsid w:val="000965FE"/>
    <w:rsid w:val="000A355C"/>
    <w:rsid w:val="000B0666"/>
    <w:rsid w:val="000B2839"/>
    <w:rsid w:val="000C0C14"/>
    <w:rsid w:val="000C251D"/>
    <w:rsid w:val="000C356D"/>
    <w:rsid w:val="000C4CBD"/>
    <w:rsid w:val="000D1BB0"/>
    <w:rsid w:val="000E0630"/>
    <w:rsid w:val="000E61E8"/>
    <w:rsid w:val="000F44BB"/>
    <w:rsid w:val="000F50F0"/>
    <w:rsid w:val="00100278"/>
    <w:rsid w:val="00110C2C"/>
    <w:rsid w:val="00111861"/>
    <w:rsid w:val="0011188B"/>
    <w:rsid w:val="0011353C"/>
    <w:rsid w:val="001145D2"/>
    <w:rsid w:val="00116F4B"/>
    <w:rsid w:val="00121EEF"/>
    <w:rsid w:val="0012378B"/>
    <w:rsid w:val="00124E78"/>
    <w:rsid w:val="00127BD3"/>
    <w:rsid w:val="00130DFA"/>
    <w:rsid w:val="0013264D"/>
    <w:rsid w:val="00134131"/>
    <w:rsid w:val="00137690"/>
    <w:rsid w:val="00143C10"/>
    <w:rsid w:val="00146963"/>
    <w:rsid w:val="00147458"/>
    <w:rsid w:val="001568F0"/>
    <w:rsid w:val="00157B05"/>
    <w:rsid w:val="0016314D"/>
    <w:rsid w:val="00167D42"/>
    <w:rsid w:val="00170EFF"/>
    <w:rsid w:val="0017741A"/>
    <w:rsid w:val="00180238"/>
    <w:rsid w:val="0018630E"/>
    <w:rsid w:val="001909A2"/>
    <w:rsid w:val="00194810"/>
    <w:rsid w:val="00196002"/>
    <w:rsid w:val="00196ADB"/>
    <w:rsid w:val="001975F1"/>
    <w:rsid w:val="00197750"/>
    <w:rsid w:val="001A6130"/>
    <w:rsid w:val="001B1B29"/>
    <w:rsid w:val="001B3A8E"/>
    <w:rsid w:val="001C205E"/>
    <w:rsid w:val="001C6BBC"/>
    <w:rsid w:val="001D71D9"/>
    <w:rsid w:val="001E0171"/>
    <w:rsid w:val="001E0490"/>
    <w:rsid w:val="001E4515"/>
    <w:rsid w:val="001E4BF6"/>
    <w:rsid w:val="00201642"/>
    <w:rsid w:val="00203091"/>
    <w:rsid w:val="00203142"/>
    <w:rsid w:val="00203742"/>
    <w:rsid w:val="00206DCA"/>
    <w:rsid w:val="002172BB"/>
    <w:rsid w:val="00221E43"/>
    <w:rsid w:val="002227A8"/>
    <w:rsid w:val="00223B55"/>
    <w:rsid w:val="00224001"/>
    <w:rsid w:val="002322A6"/>
    <w:rsid w:val="0023252E"/>
    <w:rsid w:val="002335E9"/>
    <w:rsid w:val="002376AF"/>
    <w:rsid w:val="002645AE"/>
    <w:rsid w:val="002672E8"/>
    <w:rsid w:val="00277D31"/>
    <w:rsid w:val="00282D4B"/>
    <w:rsid w:val="00292AD2"/>
    <w:rsid w:val="002A1D12"/>
    <w:rsid w:val="002A417E"/>
    <w:rsid w:val="002B0A4F"/>
    <w:rsid w:val="002B248D"/>
    <w:rsid w:val="002B57BF"/>
    <w:rsid w:val="002C09BF"/>
    <w:rsid w:val="002C4EBA"/>
    <w:rsid w:val="002D18D5"/>
    <w:rsid w:val="002D2B5B"/>
    <w:rsid w:val="002E32D1"/>
    <w:rsid w:val="002F06FE"/>
    <w:rsid w:val="002F18AD"/>
    <w:rsid w:val="002F438B"/>
    <w:rsid w:val="003025F7"/>
    <w:rsid w:val="003064F1"/>
    <w:rsid w:val="00316BC3"/>
    <w:rsid w:val="0032161C"/>
    <w:rsid w:val="003230C9"/>
    <w:rsid w:val="00326FDD"/>
    <w:rsid w:val="00330247"/>
    <w:rsid w:val="0033298B"/>
    <w:rsid w:val="003441CE"/>
    <w:rsid w:val="003442DA"/>
    <w:rsid w:val="00345B55"/>
    <w:rsid w:val="00345C3E"/>
    <w:rsid w:val="00351A0D"/>
    <w:rsid w:val="0035249B"/>
    <w:rsid w:val="003536CD"/>
    <w:rsid w:val="003579D8"/>
    <w:rsid w:val="00360B4A"/>
    <w:rsid w:val="00365059"/>
    <w:rsid w:val="00366D21"/>
    <w:rsid w:val="00367946"/>
    <w:rsid w:val="003725FA"/>
    <w:rsid w:val="003778B6"/>
    <w:rsid w:val="00385EDB"/>
    <w:rsid w:val="00387645"/>
    <w:rsid w:val="003961A7"/>
    <w:rsid w:val="003A0790"/>
    <w:rsid w:val="003B6BFA"/>
    <w:rsid w:val="003B74F1"/>
    <w:rsid w:val="003C3C06"/>
    <w:rsid w:val="003D002A"/>
    <w:rsid w:val="003D5593"/>
    <w:rsid w:val="003E2503"/>
    <w:rsid w:val="003F4ED8"/>
    <w:rsid w:val="003F5A30"/>
    <w:rsid w:val="00401629"/>
    <w:rsid w:val="004029FF"/>
    <w:rsid w:val="00411035"/>
    <w:rsid w:val="004173C2"/>
    <w:rsid w:val="00417CB5"/>
    <w:rsid w:val="00420134"/>
    <w:rsid w:val="00422213"/>
    <w:rsid w:val="00426D43"/>
    <w:rsid w:val="00427936"/>
    <w:rsid w:val="00430CA2"/>
    <w:rsid w:val="00430D13"/>
    <w:rsid w:val="004370D4"/>
    <w:rsid w:val="0044029A"/>
    <w:rsid w:val="0044258F"/>
    <w:rsid w:val="004427F4"/>
    <w:rsid w:val="004621AA"/>
    <w:rsid w:val="00462902"/>
    <w:rsid w:val="004639A2"/>
    <w:rsid w:val="00470E25"/>
    <w:rsid w:val="0047157A"/>
    <w:rsid w:val="0047321A"/>
    <w:rsid w:val="00473D0C"/>
    <w:rsid w:val="00486647"/>
    <w:rsid w:val="00493686"/>
    <w:rsid w:val="004A6279"/>
    <w:rsid w:val="004B5566"/>
    <w:rsid w:val="004B5ED8"/>
    <w:rsid w:val="004B6421"/>
    <w:rsid w:val="004C47F2"/>
    <w:rsid w:val="004C5721"/>
    <w:rsid w:val="004D162F"/>
    <w:rsid w:val="004D3BFB"/>
    <w:rsid w:val="004E02E4"/>
    <w:rsid w:val="004E4AEA"/>
    <w:rsid w:val="004F0E31"/>
    <w:rsid w:val="004F3ECE"/>
    <w:rsid w:val="004F65B1"/>
    <w:rsid w:val="004F67D7"/>
    <w:rsid w:val="00501C50"/>
    <w:rsid w:val="0050663E"/>
    <w:rsid w:val="0051538E"/>
    <w:rsid w:val="00515E15"/>
    <w:rsid w:val="00523A47"/>
    <w:rsid w:val="0053041E"/>
    <w:rsid w:val="00530549"/>
    <w:rsid w:val="00530B46"/>
    <w:rsid w:val="005353B3"/>
    <w:rsid w:val="0054606E"/>
    <w:rsid w:val="005503C8"/>
    <w:rsid w:val="00550743"/>
    <w:rsid w:val="00550771"/>
    <w:rsid w:val="0055664B"/>
    <w:rsid w:val="00556E74"/>
    <w:rsid w:val="00564272"/>
    <w:rsid w:val="00566751"/>
    <w:rsid w:val="005677D4"/>
    <w:rsid w:val="005701B6"/>
    <w:rsid w:val="005711DB"/>
    <w:rsid w:val="00575287"/>
    <w:rsid w:val="005772A7"/>
    <w:rsid w:val="00577E75"/>
    <w:rsid w:val="00582DDA"/>
    <w:rsid w:val="00597EC8"/>
    <w:rsid w:val="005A17DC"/>
    <w:rsid w:val="005A2BE4"/>
    <w:rsid w:val="005A6959"/>
    <w:rsid w:val="005A7233"/>
    <w:rsid w:val="005B2D33"/>
    <w:rsid w:val="005C13D3"/>
    <w:rsid w:val="005C2FA0"/>
    <w:rsid w:val="005C77E8"/>
    <w:rsid w:val="005D2832"/>
    <w:rsid w:val="005D599C"/>
    <w:rsid w:val="005D6264"/>
    <w:rsid w:val="005D6679"/>
    <w:rsid w:val="005E33A9"/>
    <w:rsid w:val="005E48D9"/>
    <w:rsid w:val="005F2D2D"/>
    <w:rsid w:val="005F7F1B"/>
    <w:rsid w:val="00602B01"/>
    <w:rsid w:val="00605E7C"/>
    <w:rsid w:val="0061270F"/>
    <w:rsid w:val="00613DAA"/>
    <w:rsid w:val="00613F44"/>
    <w:rsid w:val="006144D6"/>
    <w:rsid w:val="00615907"/>
    <w:rsid w:val="00622757"/>
    <w:rsid w:val="006300F6"/>
    <w:rsid w:val="00636441"/>
    <w:rsid w:val="00636A03"/>
    <w:rsid w:val="00636C08"/>
    <w:rsid w:val="00651C48"/>
    <w:rsid w:val="006534B7"/>
    <w:rsid w:val="00656934"/>
    <w:rsid w:val="00663E87"/>
    <w:rsid w:val="00675930"/>
    <w:rsid w:val="00676E5C"/>
    <w:rsid w:val="006843EA"/>
    <w:rsid w:val="0068446B"/>
    <w:rsid w:val="00687CFF"/>
    <w:rsid w:val="00691057"/>
    <w:rsid w:val="00691912"/>
    <w:rsid w:val="00695D41"/>
    <w:rsid w:val="006B02A3"/>
    <w:rsid w:val="006B1D14"/>
    <w:rsid w:val="006C31A3"/>
    <w:rsid w:val="006C69F8"/>
    <w:rsid w:val="006D135C"/>
    <w:rsid w:val="006D3578"/>
    <w:rsid w:val="006D53E5"/>
    <w:rsid w:val="006E0417"/>
    <w:rsid w:val="006E4116"/>
    <w:rsid w:val="006E6D6A"/>
    <w:rsid w:val="006F2236"/>
    <w:rsid w:val="006F69FE"/>
    <w:rsid w:val="006F6D69"/>
    <w:rsid w:val="007003E0"/>
    <w:rsid w:val="00704D0C"/>
    <w:rsid w:val="0070703E"/>
    <w:rsid w:val="0071050A"/>
    <w:rsid w:val="00711A3A"/>
    <w:rsid w:val="007131AD"/>
    <w:rsid w:val="007153EF"/>
    <w:rsid w:val="00720840"/>
    <w:rsid w:val="007211FC"/>
    <w:rsid w:val="007315C7"/>
    <w:rsid w:val="007325CF"/>
    <w:rsid w:val="007352B1"/>
    <w:rsid w:val="00737653"/>
    <w:rsid w:val="007414AC"/>
    <w:rsid w:val="00745134"/>
    <w:rsid w:val="00747F76"/>
    <w:rsid w:val="00761FDC"/>
    <w:rsid w:val="00763C9E"/>
    <w:rsid w:val="00766752"/>
    <w:rsid w:val="00770219"/>
    <w:rsid w:val="007707E1"/>
    <w:rsid w:val="00772C97"/>
    <w:rsid w:val="007802C6"/>
    <w:rsid w:val="00782AC4"/>
    <w:rsid w:val="0078329B"/>
    <w:rsid w:val="0079109B"/>
    <w:rsid w:val="00791F65"/>
    <w:rsid w:val="007A22A1"/>
    <w:rsid w:val="007C3EA7"/>
    <w:rsid w:val="007D1533"/>
    <w:rsid w:val="007D19E7"/>
    <w:rsid w:val="007D2C93"/>
    <w:rsid w:val="007D587A"/>
    <w:rsid w:val="007E77DD"/>
    <w:rsid w:val="007F5748"/>
    <w:rsid w:val="007F6F14"/>
    <w:rsid w:val="0080676F"/>
    <w:rsid w:val="00814518"/>
    <w:rsid w:val="008211AC"/>
    <w:rsid w:val="008242C8"/>
    <w:rsid w:val="00830D4B"/>
    <w:rsid w:val="00832685"/>
    <w:rsid w:val="008342C4"/>
    <w:rsid w:val="00837856"/>
    <w:rsid w:val="00841EBE"/>
    <w:rsid w:val="00842033"/>
    <w:rsid w:val="00847CC9"/>
    <w:rsid w:val="0085133E"/>
    <w:rsid w:val="00853D0E"/>
    <w:rsid w:val="00854FA6"/>
    <w:rsid w:val="00861483"/>
    <w:rsid w:val="00862341"/>
    <w:rsid w:val="0086458F"/>
    <w:rsid w:val="00864BA2"/>
    <w:rsid w:val="00873859"/>
    <w:rsid w:val="008818B2"/>
    <w:rsid w:val="0088586A"/>
    <w:rsid w:val="0088731B"/>
    <w:rsid w:val="0088789A"/>
    <w:rsid w:val="00893047"/>
    <w:rsid w:val="008A34A2"/>
    <w:rsid w:val="008B0724"/>
    <w:rsid w:val="008B0E39"/>
    <w:rsid w:val="008B2D92"/>
    <w:rsid w:val="008C02C5"/>
    <w:rsid w:val="008C6430"/>
    <w:rsid w:val="008C732C"/>
    <w:rsid w:val="008D3D91"/>
    <w:rsid w:val="008D50F7"/>
    <w:rsid w:val="008D667E"/>
    <w:rsid w:val="008D6D5F"/>
    <w:rsid w:val="008E28DA"/>
    <w:rsid w:val="008E6DF7"/>
    <w:rsid w:val="008E7988"/>
    <w:rsid w:val="008F7D6F"/>
    <w:rsid w:val="009024B6"/>
    <w:rsid w:val="00905E18"/>
    <w:rsid w:val="0090784F"/>
    <w:rsid w:val="009129F0"/>
    <w:rsid w:val="00921541"/>
    <w:rsid w:val="00922149"/>
    <w:rsid w:val="009229BC"/>
    <w:rsid w:val="009231AD"/>
    <w:rsid w:val="00930E22"/>
    <w:rsid w:val="0093423F"/>
    <w:rsid w:val="0093484F"/>
    <w:rsid w:val="00945CBE"/>
    <w:rsid w:val="009534DA"/>
    <w:rsid w:val="00955838"/>
    <w:rsid w:val="00956FB8"/>
    <w:rsid w:val="009607E8"/>
    <w:rsid w:val="00962C89"/>
    <w:rsid w:val="00966F8C"/>
    <w:rsid w:val="00973411"/>
    <w:rsid w:val="009861AF"/>
    <w:rsid w:val="0099270F"/>
    <w:rsid w:val="00992F18"/>
    <w:rsid w:val="009960E4"/>
    <w:rsid w:val="009963FC"/>
    <w:rsid w:val="009A0AC0"/>
    <w:rsid w:val="009A0C8C"/>
    <w:rsid w:val="009A7781"/>
    <w:rsid w:val="009B28C5"/>
    <w:rsid w:val="009B3515"/>
    <w:rsid w:val="009B41BB"/>
    <w:rsid w:val="009B4295"/>
    <w:rsid w:val="009B5557"/>
    <w:rsid w:val="009C0A89"/>
    <w:rsid w:val="009C3E23"/>
    <w:rsid w:val="009D12E2"/>
    <w:rsid w:val="009D4512"/>
    <w:rsid w:val="009D70BB"/>
    <w:rsid w:val="009D7207"/>
    <w:rsid w:val="009E4B7D"/>
    <w:rsid w:val="009E5422"/>
    <w:rsid w:val="009F0BDB"/>
    <w:rsid w:val="00A03B5C"/>
    <w:rsid w:val="00A03F03"/>
    <w:rsid w:val="00A048A2"/>
    <w:rsid w:val="00A051D7"/>
    <w:rsid w:val="00A15FDA"/>
    <w:rsid w:val="00A229D9"/>
    <w:rsid w:val="00A2380D"/>
    <w:rsid w:val="00A242D3"/>
    <w:rsid w:val="00A25C12"/>
    <w:rsid w:val="00A35D54"/>
    <w:rsid w:val="00A366F9"/>
    <w:rsid w:val="00A47D41"/>
    <w:rsid w:val="00A51C6F"/>
    <w:rsid w:val="00A547F7"/>
    <w:rsid w:val="00A62942"/>
    <w:rsid w:val="00A62A3C"/>
    <w:rsid w:val="00A64F4A"/>
    <w:rsid w:val="00A722C7"/>
    <w:rsid w:val="00A9535B"/>
    <w:rsid w:val="00A9561E"/>
    <w:rsid w:val="00AD0062"/>
    <w:rsid w:val="00AD2FB4"/>
    <w:rsid w:val="00AD562B"/>
    <w:rsid w:val="00AD7327"/>
    <w:rsid w:val="00AE140F"/>
    <w:rsid w:val="00AE32BB"/>
    <w:rsid w:val="00AF071F"/>
    <w:rsid w:val="00AF17E5"/>
    <w:rsid w:val="00AF6C19"/>
    <w:rsid w:val="00B16938"/>
    <w:rsid w:val="00B32CF7"/>
    <w:rsid w:val="00B35CDB"/>
    <w:rsid w:val="00B35CE2"/>
    <w:rsid w:val="00B45A97"/>
    <w:rsid w:val="00B50247"/>
    <w:rsid w:val="00B514AD"/>
    <w:rsid w:val="00B607C2"/>
    <w:rsid w:val="00B64EDB"/>
    <w:rsid w:val="00B82442"/>
    <w:rsid w:val="00B84A3E"/>
    <w:rsid w:val="00B851A6"/>
    <w:rsid w:val="00B8671F"/>
    <w:rsid w:val="00B86860"/>
    <w:rsid w:val="00B97545"/>
    <w:rsid w:val="00BA212A"/>
    <w:rsid w:val="00BA28B6"/>
    <w:rsid w:val="00BA3AAF"/>
    <w:rsid w:val="00BA3D4F"/>
    <w:rsid w:val="00BA433E"/>
    <w:rsid w:val="00BA7027"/>
    <w:rsid w:val="00BB2006"/>
    <w:rsid w:val="00BB390A"/>
    <w:rsid w:val="00BC6D3E"/>
    <w:rsid w:val="00BD2503"/>
    <w:rsid w:val="00BD75DF"/>
    <w:rsid w:val="00BF22EB"/>
    <w:rsid w:val="00C22759"/>
    <w:rsid w:val="00C27826"/>
    <w:rsid w:val="00C278E7"/>
    <w:rsid w:val="00C27C6B"/>
    <w:rsid w:val="00C34E12"/>
    <w:rsid w:val="00C5270D"/>
    <w:rsid w:val="00C52C23"/>
    <w:rsid w:val="00C53EA6"/>
    <w:rsid w:val="00C61BB1"/>
    <w:rsid w:val="00C62FE1"/>
    <w:rsid w:val="00C65FC7"/>
    <w:rsid w:val="00C701F2"/>
    <w:rsid w:val="00C748B9"/>
    <w:rsid w:val="00C74B9B"/>
    <w:rsid w:val="00C74CA2"/>
    <w:rsid w:val="00C77D52"/>
    <w:rsid w:val="00C900DC"/>
    <w:rsid w:val="00CA135C"/>
    <w:rsid w:val="00CB3D58"/>
    <w:rsid w:val="00CC14DF"/>
    <w:rsid w:val="00CC7C60"/>
    <w:rsid w:val="00CD1D39"/>
    <w:rsid w:val="00CD3F5E"/>
    <w:rsid w:val="00CD6E6C"/>
    <w:rsid w:val="00CE080D"/>
    <w:rsid w:val="00CE2793"/>
    <w:rsid w:val="00CE2BFB"/>
    <w:rsid w:val="00CE619C"/>
    <w:rsid w:val="00CF2985"/>
    <w:rsid w:val="00D004A3"/>
    <w:rsid w:val="00D0518A"/>
    <w:rsid w:val="00D062A8"/>
    <w:rsid w:val="00D06303"/>
    <w:rsid w:val="00D130CF"/>
    <w:rsid w:val="00D141F5"/>
    <w:rsid w:val="00D30CBC"/>
    <w:rsid w:val="00D3140C"/>
    <w:rsid w:val="00D45027"/>
    <w:rsid w:val="00D51937"/>
    <w:rsid w:val="00D53511"/>
    <w:rsid w:val="00D55683"/>
    <w:rsid w:val="00D577B1"/>
    <w:rsid w:val="00D61776"/>
    <w:rsid w:val="00D61A48"/>
    <w:rsid w:val="00D70E28"/>
    <w:rsid w:val="00D7172F"/>
    <w:rsid w:val="00D73C56"/>
    <w:rsid w:val="00D81018"/>
    <w:rsid w:val="00D84F29"/>
    <w:rsid w:val="00D86942"/>
    <w:rsid w:val="00D9671E"/>
    <w:rsid w:val="00DB2161"/>
    <w:rsid w:val="00DB40B2"/>
    <w:rsid w:val="00DB677D"/>
    <w:rsid w:val="00DC2289"/>
    <w:rsid w:val="00DC391C"/>
    <w:rsid w:val="00DC4C30"/>
    <w:rsid w:val="00DC6F46"/>
    <w:rsid w:val="00DC7570"/>
    <w:rsid w:val="00DD37C4"/>
    <w:rsid w:val="00DD7883"/>
    <w:rsid w:val="00DF01DA"/>
    <w:rsid w:val="00DF2201"/>
    <w:rsid w:val="00DF3BE9"/>
    <w:rsid w:val="00E017E0"/>
    <w:rsid w:val="00E06E0C"/>
    <w:rsid w:val="00E24AE9"/>
    <w:rsid w:val="00E2645E"/>
    <w:rsid w:val="00E33DC0"/>
    <w:rsid w:val="00E34073"/>
    <w:rsid w:val="00E361EB"/>
    <w:rsid w:val="00E40351"/>
    <w:rsid w:val="00E41327"/>
    <w:rsid w:val="00E41441"/>
    <w:rsid w:val="00E42542"/>
    <w:rsid w:val="00E4281C"/>
    <w:rsid w:val="00E450E8"/>
    <w:rsid w:val="00E47BA3"/>
    <w:rsid w:val="00E50638"/>
    <w:rsid w:val="00E524B8"/>
    <w:rsid w:val="00E53CBD"/>
    <w:rsid w:val="00E57524"/>
    <w:rsid w:val="00E5799D"/>
    <w:rsid w:val="00E60EF4"/>
    <w:rsid w:val="00E64B6B"/>
    <w:rsid w:val="00E677BF"/>
    <w:rsid w:val="00E769BA"/>
    <w:rsid w:val="00E773A5"/>
    <w:rsid w:val="00E82818"/>
    <w:rsid w:val="00E835AA"/>
    <w:rsid w:val="00E908C5"/>
    <w:rsid w:val="00EA057D"/>
    <w:rsid w:val="00EA4E11"/>
    <w:rsid w:val="00EA52FD"/>
    <w:rsid w:val="00EB15C7"/>
    <w:rsid w:val="00EC4429"/>
    <w:rsid w:val="00EC59C7"/>
    <w:rsid w:val="00EC64CB"/>
    <w:rsid w:val="00ED26B5"/>
    <w:rsid w:val="00ED3456"/>
    <w:rsid w:val="00ED3D99"/>
    <w:rsid w:val="00ED60C7"/>
    <w:rsid w:val="00EE0CC9"/>
    <w:rsid w:val="00EF35F9"/>
    <w:rsid w:val="00EF6F94"/>
    <w:rsid w:val="00F0048D"/>
    <w:rsid w:val="00F00B02"/>
    <w:rsid w:val="00F042C4"/>
    <w:rsid w:val="00F124B1"/>
    <w:rsid w:val="00F144E0"/>
    <w:rsid w:val="00F14CF4"/>
    <w:rsid w:val="00F15842"/>
    <w:rsid w:val="00F33FED"/>
    <w:rsid w:val="00F341D7"/>
    <w:rsid w:val="00F35B1D"/>
    <w:rsid w:val="00F431D1"/>
    <w:rsid w:val="00F4721F"/>
    <w:rsid w:val="00F50102"/>
    <w:rsid w:val="00F5324C"/>
    <w:rsid w:val="00F550F3"/>
    <w:rsid w:val="00F55B81"/>
    <w:rsid w:val="00F57258"/>
    <w:rsid w:val="00F61582"/>
    <w:rsid w:val="00F638CC"/>
    <w:rsid w:val="00F7069E"/>
    <w:rsid w:val="00F70BAC"/>
    <w:rsid w:val="00F8054D"/>
    <w:rsid w:val="00F86565"/>
    <w:rsid w:val="00F87F3B"/>
    <w:rsid w:val="00F91277"/>
    <w:rsid w:val="00F939B0"/>
    <w:rsid w:val="00F94ABA"/>
    <w:rsid w:val="00FA5F51"/>
    <w:rsid w:val="00FA6426"/>
    <w:rsid w:val="00FA6B38"/>
    <w:rsid w:val="00FC2086"/>
    <w:rsid w:val="00FD382F"/>
    <w:rsid w:val="00FD4C72"/>
    <w:rsid w:val="00FD661F"/>
    <w:rsid w:val="00FE4536"/>
    <w:rsid w:val="00FE4D3E"/>
    <w:rsid w:val="00FF0577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00A0C4C"/>
  <w15:chartTrackingRefBased/>
  <w15:docId w15:val="{129A675E-160F-42AD-97D0-94EBD574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8C5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5F7F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5F7F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5F7F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908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rsid w:val="00E908C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D26B5"/>
  </w:style>
  <w:style w:type="table" w:styleId="Tabellrutenett">
    <w:name w:val="Table Grid"/>
    <w:basedOn w:val="Vanligtabell"/>
    <w:rsid w:val="006F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33FED"/>
    <w:rPr>
      <w:color w:val="0000FF"/>
      <w:u w:val="single"/>
    </w:rPr>
  </w:style>
  <w:style w:type="paragraph" w:customStyle="1" w:styleId="ingress">
    <w:name w:val="ingress"/>
    <w:basedOn w:val="Normal"/>
    <w:rsid w:val="00C62FE1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TopptekstTegn">
    <w:name w:val="Topptekst Tegn"/>
    <w:link w:val="Topptekst"/>
    <w:uiPriority w:val="99"/>
    <w:rsid w:val="000C356D"/>
    <w:rPr>
      <w:sz w:val="24"/>
      <w:szCs w:val="24"/>
    </w:rPr>
  </w:style>
  <w:style w:type="paragraph" w:styleId="Bobletekst">
    <w:name w:val="Balloon Text"/>
    <w:basedOn w:val="Normal"/>
    <w:link w:val="BobletekstTegn"/>
    <w:rsid w:val="000C356D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0C356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7F76"/>
    <w:pPr>
      <w:ind w:left="708"/>
    </w:pPr>
  </w:style>
  <w:style w:type="paragraph" w:customStyle="1" w:styleId="Default">
    <w:name w:val="Default"/>
    <w:rsid w:val="00157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1145D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rsid w:val="001145D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BD0-91BC-44E6-AB96-A5E44899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sykiatrisk klinikk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iatrisk klinikk</dc:title>
  <dc:subject/>
  <dc:creator>beop</dc:creator>
  <cp:keywords/>
  <cp:lastModifiedBy>Irene Haug</cp:lastModifiedBy>
  <cp:revision>4</cp:revision>
  <cp:lastPrinted>2018-10-24T22:28:00Z</cp:lastPrinted>
  <dcterms:created xsi:type="dcterms:W3CDTF">2023-01-12T09:52:00Z</dcterms:created>
  <dcterms:modified xsi:type="dcterms:W3CDTF">2023-0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hntnanas01\home$\BEOP\ephorte\161931_DOC.XML</vt:lpwstr>
  </property>
  <property fmtid="{D5CDD505-2E9C-101B-9397-08002B2CF9AE}" pid="3" name="CheckInType">
    <vt:lpwstr/>
  </property>
  <property fmtid="{D5CDD505-2E9C-101B-9397-08002B2CF9AE}" pid="4" name="CheckInDocForm">
    <vt:lpwstr>http://ephortehnt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16315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hnt%2fephorteweb%2fshared%2faspx%2fdefault%2fdetails.aspx%3ff%3dViewJP%26JP_ID%3d142688</vt:lpwstr>
  </property>
  <property fmtid="{D5CDD505-2E9C-101B-9397-08002B2CF9AE}" pid="11" name="WindowName">
    <vt:lpwstr>rbottom</vt:lpwstr>
  </property>
  <property fmtid="{D5CDD505-2E9C-101B-9397-08002B2CF9AE}" pid="12" name="FileName">
    <vt:lpwstr>%5c%5chntnanas01%5chome%24%5cBEOP%5cephorte%5c161931.DOC</vt:lpwstr>
  </property>
  <property fmtid="{D5CDD505-2E9C-101B-9397-08002B2CF9AE}" pid="13" name="LinkId">
    <vt:i4>142688</vt:i4>
  </property>
  <property fmtid="{D5CDD505-2E9C-101B-9397-08002B2CF9AE}" pid="14" name="_NewReviewCycle">
    <vt:lpwstr/>
  </property>
</Properties>
</file>